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A09B" w14:textId="77777777" w:rsidR="00826A00" w:rsidRDefault="00826A00" w:rsidP="00826A00">
      <w:pPr>
        <w:snapToGrid w:val="0"/>
        <w:spacing w:line="270" w:lineRule="atLeast"/>
        <w:jc w:val="center"/>
        <w:rPr>
          <w:rFonts w:ascii="Times New Roman" w:eastAsia="맑은 고딕" w:hAnsi="Times New Roman"/>
          <w:b/>
          <w:color w:val="000000"/>
          <w:sz w:val="24"/>
        </w:rPr>
      </w:pPr>
      <w:r>
        <w:rPr>
          <w:rFonts w:ascii="Times New Roman" w:eastAsia="맑은 고딕" w:hAnsi="Times New Roman"/>
          <w:b/>
          <w:color w:val="000000"/>
          <w:sz w:val="24"/>
        </w:rPr>
        <w:t>TITLE OF THE PAPER</w:t>
      </w:r>
    </w:p>
    <w:p w14:paraId="6B86339F" w14:textId="77777777" w:rsidR="00C423EE" w:rsidRPr="00826A00" w:rsidRDefault="00C423EE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782F2D81" w14:textId="77777777" w:rsidR="008809C2" w:rsidRDefault="008809C2" w:rsidP="008809C2">
      <w:pPr>
        <w:widowControl/>
        <w:wordWrap/>
        <w:autoSpaceDE/>
        <w:snapToGri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Gildong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Hong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Hankook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National University, Korea</w:t>
      </w:r>
    </w:p>
    <w:p w14:paraId="44F1A3CD" w14:textId="77777777" w:rsidR="008809C2" w:rsidRDefault="008809C2" w:rsidP="008809C2">
      <w:pPr>
        <w:widowControl/>
        <w:wordWrap/>
        <w:autoSpaceDE/>
        <w:snapToGri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Kyun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Heo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Kidong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Hong, Fashion University, USA</w:t>
      </w:r>
    </w:p>
    <w:p w14:paraId="7920A78C" w14:textId="77777777" w:rsidR="00DE42D9" w:rsidRPr="008809C2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</w:p>
    <w:p w14:paraId="74C89ECA" w14:textId="77777777" w:rsidR="00DE42D9" w:rsidRDefault="00DE42D9" w:rsidP="00C423EE">
      <w:pPr>
        <w:pStyle w:val="a7"/>
        <w:wordWrap/>
        <w:contextualSpacing/>
        <w:mirrorIndents/>
        <w:rPr>
          <w:rFonts w:ascii="Times New Roman" w:hAnsi="Times New Roman" w:cs="Times New Roman"/>
        </w:rPr>
      </w:pPr>
    </w:p>
    <w:p w14:paraId="4F80B22E" w14:textId="77777777" w:rsidR="001417A9" w:rsidRPr="001417A9" w:rsidRDefault="001417A9" w:rsidP="00C423EE">
      <w:pPr>
        <w:pStyle w:val="a7"/>
        <w:wordWrap/>
        <w:contextualSpacing/>
        <w:mirrorIndents/>
        <w:rPr>
          <w:rFonts w:ascii="Times New Roman" w:hAnsi="Times New Roman" w:cs="Times New Roman"/>
        </w:rPr>
      </w:pPr>
    </w:p>
    <w:p w14:paraId="17405FDC" w14:textId="77777777" w:rsidR="00826A00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>* Corresponding to:</w:t>
      </w:r>
      <w:r w:rsidR="0020024B" w:rsidRPr="0020024B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BAA49E6" w14:textId="77777777" w:rsidR="00DE42D9" w:rsidRPr="00C423EE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 xml:space="preserve">Address: </w:t>
      </w:r>
    </w:p>
    <w:p w14:paraId="6EE1C143" w14:textId="77777777" w:rsidR="00826A00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>Phone:</w:t>
      </w:r>
      <w:r w:rsidR="00826A00" w:rsidRPr="00C423EE">
        <w:rPr>
          <w:rFonts w:ascii="Times New Roman" w:eastAsia="굴림" w:hAnsi="Times New Roman" w:cs="Times New Roman"/>
          <w:bCs/>
          <w:kern w:val="0"/>
          <w:sz w:val="22"/>
        </w:rPr>
        <w:t xml:space="preserve"> </w:t>
      </w:r>
    </w:p>
    <w:p w14:paraId="65C016D5" w14:textId="77777777" w:rsidR="00DE42D9" w:rsidRPr="00C423EE" w:rsidRDefault="00826A00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>Email address:</w:t>
      </w:r>
    </w:p>
    <w:p w14:paraId="1538CE03" w14:textId="43CD26D2" w:rsidR="00DE42D9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0572E5E" w14:textId="77777777" w:rsidR="00A53952" w:rsidRDefault="00A5395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F43FA65" w14:textId="77777777" w:rsidR="00304D11" w:rsidRDefault="00304D11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 w:hint="eastAsia"/>
          <w:bCs/>
          <w:kern w:val="0"/>
          <w:sz w:val="22"/>
        </w:rPr>
        <w:t>P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 xml:space="preserve">resentation type: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>P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oster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(</w:t>
      </w:r>
      <w:r w:rsidR="00826A00"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</w:t>
      </w:r>
      <w:proofErr w:type="gramStart"/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)  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/</w:t>
      </w:r>
      <w:proofErr w:type="gramEnd"/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O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ral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(   </w:t>
      </w:r>
      <w:r w:rsidR="004813A6">
        <w:rPr>
          <w:rFonts w:ascii="Times New Roman" w:eastAsia="굴림" w:hAnsi="Times New Roman" w:cs="Times New Roman"/>
          <w:bCs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>)</w:t>
      </w:r>
    </w:p>
    <w:p w14:paraId="2DE9BC19" w14:textId="77777777" w:rsidR="00304D11" w:rsidRDefault="00304D11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60CA942" w14:textId="638CB509" w:rsidR="00A53952" w:rsidRDefault="000620EF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ession: Research Presentation (Main conference) (      )</w:t>
      </w:r>
    </w:p>
    <w:p w14:paraId="027DE466" w14:textId="57A90622" w:rsidR="000620EF" w:rsidRDefault="000620EF" w:rsidP="000620EF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Graduate Student Research Competition (      )</w:t>
      </w:r>
    </w:p>
    <w:p w14:paraId="1DABDA9F" w14:textId="72D10AC2" w:rsidR="000620EF" w:rsidRDefault="000620EF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J</w:t>
      </w:r>
      <w:r>
        <w:rPr>
          <w:rFonts w:ascii="Times New Roman" w:hAnsi="Times New Roman" w:cs="Times New Roman"/>
          <w:sz w:val="22"/>
        </w:rPr>
        <w:t>apan-KSCT Joint Symposium (      )</w:t>
      </w:r>
    </w:p>
    <w:p w14:paraId="7AEBD166" w14:textId="77777777" w:rsidR="00A53952" w:rsidRDefault="00A53952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</w:p>
    <w:p w14:paraId="7AE1E8E4" w14:textId="6168FC09" w:rsidR="00304D11" w:rsidRDefault="000620EF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ea</w:t>
      </w:r>
      <w:r w:rsidR="00304D11"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/>
          <w:sz w:val="22"/>
        </w:rPr>
        <w:tab/>
        <w:t xml:space="preserve">Textile Science and Technology </w:t>
      </w:r>
      <w:r w:rsidR="00304D11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   </w:t>
      </w:r>
      <w:r w:rsidR="00304D11">
        <w:rPr>
          <w:rFonts w:ascii="Times New Roman" w:hAnsi="Times New Roman" w:cs="Times New Roman" w:hint="eastAsia"/>
          <w:sz w:val="22"/>
        </w:rPr>
        <w:t xml:space="preserve">    )</w:t>
      </w:r>
    </w:p>
    <w:p w14:paraId="47B05C8D" w14:textId="1CCCA368" w:rsidR="00304D11" w:rsidRDefault="000620EF" w:rsidP="00304D11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>Clothing Science and Technology (       )</w:t>
      </w:r>
    </w:p>
    <w:p w14:paraId="24C28ED4" w14:textId="08FE5E90" w:rsidR="003354B7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conomics of Clothing and Textiles/ Fashion Business </w:t>
      </w:r>
      <w:r w:rsidR="00304D11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   </w:t>
      </w:r>
      <w:r w:rsidR="00304D11">
        <w:rPr>
          <w:rFonts w:ascii="Times New Roman" w:hAnsi="Times New Roman" w:cs="Times New Roman" w:hint="eastAsia"/>
          <w:sz w:val="22"/>
        </w:rPr>
        <w:t xml:space="preserve">    )</w:t>
      </w:r>
    </w:p>
    <w:p w14:paraId="56EE27D1" w14:textId="758C3113" w:rsidR="001417A9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 xml:space="preserve">Fashion Design and Cultural Study on Fashion </w:t>
      </w:r>
      <w:r w:rsidR="003354B7">
        <w:rPr>
          <w:rFonts w:ascii="Times New Roman" w:eastAsia="굴림" w:hAnsi="Times New Roman" w:cs="Times New Roman" w:hint="eastAsia"/>
          <w:bCs/>
          <w:kern w:val="0"/>
          <w:sz w:val="22"/>
        </w:rPr>
        <w:t>(</w:t>
      </w:r>
      <w:r>
        <w:rPr>
          <w:rFonts w:ascii="Times New Roman" w:eastAsia="굴림" w:hAnsi="Times New Roman" w:cs="Times New Roman"/>
          <w:bCs/>
          <w:kern w:val="0"/>
          <w:sz w:val="22"/>
        </w:rPr>
        <w:t xml:space="preserve">   </w:t>
      </w:r>
      <w:r w:rsidR="003354B7"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  )</w:t>
      </w:r>
    </w:p>
    <w:p w14:paraId="1E438C8E" w14:textId="71D11991" w:rsidR="000620EF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 w:hint="eastAsia"/>
          <w:bCs/>
          <w:kern w:val="0"/>
          <w:sz w:val="22"/>
        </w:rPr>
        <w:t>O</w:t>
      </w:r>
      <w:r>
        <w:rPr>
          <w:rFonts w:ascii="Times New Roman" w:eastAsia="굴림" w:hAnsi="Times New Roman" w:cs="Times New Roman"/>
          <w:bCs/>
          <w:kern w:val="0"/>
          <w:sz w:val="22"/>
        </w:rPr>
        <w:t>ther (        )</w:t>
      </w:r>
    </w:p>
    <w:p w14:paraId="38C1D899" w14:textId="18195ACD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FBD15EF" w14:textId="77777777" w:rsidR="00A53952" w:rsidRPr="004813A6" w:rsidRDefault="00A5395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F9F304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90C3E0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5B486C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9A28FBF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719955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5D1430F6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AA73A89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C7D8C90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7862E47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1AA3BF4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bookmarkStart w:id="0" w:name="_GoBack"/>
      <w:bookmarkEnd w:id="0"/>
    </w:p>
    <w:p w14:paraId="1ACAB12C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FB9AEE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B739446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0C05FD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44E9C7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6D56E40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4F3721A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A6D3C2B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BAA06AE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4CEF88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3206F0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E4FB37C" w14:textId="77777777" w:rsidR="00740242" w:rsidRDefault="0074024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2A57D62" w14:textId="77777777" w:rsidR="00740242" w:rsidRDefault="0074024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1C7CA4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8A7F00C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4A27BD29" w14:textId="77777777" w:rsidR="001417A9" w:rsidRPr="00C423EE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190BCB6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Introduction</w:t>
      </w:r>
    </w:p>
    <w:p w14:paraId="58A484C2" w14:textId="77777777" w:rsidR="00826A00" w:rsidRP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lastRenderedPageBreak/>
        <w:t>the paper.</w:t>
      </w:r>
      <w:r w:rsidRPr="00826A00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826A00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3A85DD05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3C7CDACA" w14:textId="77777777" w:rsidR="00867903" w:rsidRDefault="00867903" w:rsidP="0020024B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1CE24649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Literature Review</w:t>
      </w:r>
    </w:p>
    <w:p w14:paraId="2FAF1C43" w14:textId="77777777" w:rsidR="00826A00" w:rsidRPr="00CA1BB7" w:rsidRDefault="00826A00" w:rsidP="00826A00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6BDC0397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72829C1B" w14:textId="77777777" w:rsidR="00F41BCB" w:rsidRPr="00C423EE" w:rsidRDefault="00F41BCB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17ABB983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Research Method</w:t>
      </w:r>
    </w:p>
    <w:p w14:paraId="31F89A40" w14:textId="77777777" w:rsid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4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</w:t>
      </w:r>
      <w:r>
        <w:rPr>
          <w:rFonts w:ascii="Times New Roman" w:eastAsia="맑은 고딕" w:hAnsi="Times New Roman" w:hint="eastAsia"/>
          <w:color w:val="000000"/>
          <w:sz w:val="24"/>
        </w:rPr>
        <w:t xml:space="preserve">. </w:t>
      </w:r>
    </w:p>
    <w:p w14:paraId="294263EA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72FFD99A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5C4BE1BA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Results &amp; Discussion</w:t>
      </w:r>
    </w:p>
    <w:p w14:paraId="661F9547" w14:textId="77777777" w:rsid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4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</w:t>
      </w:r>
      <w:r>
        <w:rPr>
          <w:rFonts w:ascii="Times New Roman" w:eastAsia="맑은 고딕" w:hAnsi="Times New Roman" w:hint="eastAsia"/>
          <w:color w:val="000000"/>
          <w:sz w:val="24"/>
        </w:rPr>
        <w:t xml:space="preserve">. </w:t>
      </w:r>
    </w:p>
    <w:p w14:paraId="64AEB688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1D9D7545" w14:textId="77777777" w:rsidR="00CA1BB7" w:rsidRDefault="00CA1BB7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3CA8A731" w14:textId="77777777" w:rsidR="00EB36ED" w:rsidRDefault="00EB36ED" w:rsidP="00581B83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2D22D573" w14:textId="77777777" w:rsidR="00CA1BB7" w:rsidRDefault="00CA1BB7" w:rsidP="00581B83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2C635DAB" w14:textId="77777777" w:rsidR="00DE42D9" w:rsidRPr="00826A00" w:rsidRDefault="00DE42D9" w:rsidP="00826A00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Conclusion</w:t>
      </w:r>
    </w:p>
    <w:p w14:paraId="7B0D2822" w14:textId="77777777" w:rsidR="00826A00" w:rsidRPr="00CA1BB7" w:rsidRDefault="00826A00" w:rsidP="00CA1BB7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lastRenderedPageBreak/>
        <w:t>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42C99756" w14:textId="77777777" w:rsidR="00381BDA" w:rsidRDefault="00381BDA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</w:p>
    <w:p w14:paraId="4ABFA92A" w14:textId="77777777" w:rsidR="00CA1BB7" w:rsidRDefault="00CA1BB7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</w:p>
    <w:p w14:paraId="35C991D1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  <w:r w:rsidRPr="00C423EE">
        <w:rPr>
          <w:rFonts w:ascii="Times New Roman" w:eastAsia="한양신명조" w:hAnsi="Times New Roman" w:cs="Times New Roman"/>
          <w:b/>
          <w:color w:val="000000"/>
          <w:sz w:val="22"/>
        </w:rPr>
        <w:t>References</w:t>
      </w:r>
    </w:p>
    <w:p w14:paraId="10EBC570" w14:textId="77777777" w:rsidR="00826A00" w:rsidRPr="00CA1BB7" w:rsidRDefault="00826A00" w:rsidP="00826A00">
      <w:pPr>
        <w:snapToGrid w:val="0"/>
        <w:spacing w:line="270" w:lineRule="atLeast"/>
        <w:ind w:left="454" w:hanging="454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Kim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, G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. (2020). </w:t>
      </w:r>
      <w:r w:rsidRPr="00CA1BB7">
        <w:rPr>
          <w:rFonts w:ascii="Times New Roman" w:eastAsia="TimesNewRomanBold" w:hAnsi="Times New Roman"/>
          <w:color w:val="000000"/>
          <w:sz w:val="22"/>
        </w:rPr>
        <w:t xml:space="preserve">Study on the </w:t>
      </w:r>
      <w:r w:rsidRPr="00CA1BB7">
        <w:rPr>
          <w:rFonts w:ascii="Times New Roman" w:eastAsia="TimesNewRomanBold" w:hAnsi="Times New Roman" w:hint="eastAsia"/>
          <w:color w:val="000000"/>
          <w:sz w:val="22"/>
        </w:rPr>
        <w:t xml:space="preserve">Korean </w:t>
      </w:r>
      <w:r w:rsidRPr="00CA1BB7">
        <w:rPr>
          <w:rFonts w:ascii="Times New Roman" w:eastAsia="TimesNewRomanBold" w:hAnsi="Times New Roman"/>
          <w:color w:val="000000"/>
          <w:sz w:val="22"/>
        </w:rPr>
        <w:t>fashion industry</w:t>
      </w:r>
      <w:r w:rsidRPr="00CA1BB7">
        <w:rPr>
          <w:rFonts w:ascii="Times New Roman" w:eastAsia="TimesNewRomanBold" w:hAnsi="Times New Roman" w:hint="eastAsia"/>
          <w:color w:val="000000"/>
          <w:sz w:val="22"/>
        </w:rPr>
        <w:t xml:space="preserve">. </w:t>
      </w:r>
      <w:r w:rsidRPr="00CA1BB7">
        <w:rPr>
          <w:rFonts w:ascii="Times New Roman" w:eastAsia="TimesNewRomanBold" w:hAnsi="Times New Roman"/>
          <w:color w:val="000000"/>
          <w:sz w:val="22"/>
        </w:rPr>
        <w:t xml:space="preserve"> </w:t>
      </w:r>
      <w:r w:rsidRPr="00CA1BB7">
        <w:rPr>
          <w:rFonts w:ascii="Times New Roman" w:eastAsia="맑은 고딕" w:hAnsi="Times New Roman"/>
          <w:i/>
          <w:color w:val="000000"/>
          <w:sz w:val="22"/>
        </w:rPr>
        <w:t xml:space="preserve">The Journal of </w:t>
      </w:r>
      <w:r w:rsidRPr="00CA1BB7">
        <w:rPr>
          <w:rFonts w:ascii="Times New Roman" w:eastAsia="맑은 고딕" w:hAnsi="Times New Roman" w:hint="eastAsia"/>
          <w:i/>
          <w:color w:val="000000"/>
          <w:sz w:val="22"/>
        </w:rPr>
        <w:t>Fashion</w:t>
      </w:r>
      <w:r w:rsidRPr="00CA1BB7">
        <w:rPr>
          <w:rFonts w:ascii="Times New Roman" w:eastAsia="맑은 고딕" w:hAnsi="Times New Roman"/>
          <w:color w:val="000000"/>
          <w:sz w:val="22"/>
        </w:rPr>
        <w:t>, 15(3), 120-135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.</w:t>
      </w:r>
    </w:p>
    <w:p w14:paraId="40020A3E" w14:textId="77777777" w:rsidR="00826A00" w:rsidRPr="00CA1BB7" w:rsidRDefault="00826A00" w:rsidP="00826A00">
      <w:pPr>
        <w:rPr>
          <w:sz w:val="22"/>
        </w:rPr>
      </w:pPr>
    </w:p>
    <w:p w14:paraId="294FBAFA" w14:textId="77777777" w:rsidR="001417A9" w:rsidRPr="00C423EE" w:rsidRDefault="001417A9" w:rsidP="00C423EE">
      <w:pPr>
        <w:wordWrap/>
        <w:spacing w:after="0" w:line="240" w:lineRule="auto"/>
        <w:contextualSpacing/>
        <w:mirrorIndents/>
        <w:rPr>
          <w:rFonts w:ascii="Times New Roman" w:hAnsi="Times New Roman" w:cs="Times New Roman"/>
          <w:sz w:val="22"/>
        </w:rPr>
      </w:pPr>
    </w:p>
    <w:sectPr w:rsidR="001417A9" w:rsidRPr="00C423EE" w:rsidSect="00BE5193">
      <w:footerReference w:type="default" r:id="rId9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54EEC" w14:textId="77777777" w:rsidR="00DE048B" w:rsidRDefault="00DE048B" w:rsidP="001417A9">
      <w:pPr>
        <w:spacing w:after="0" w:line="240" w:lineRule="auto"/>
      </w:pPr>
      <w:r>
        <w:separator/>
      </w:r>
    </w:p>
  </w:endnote>
  <w:endnote w:type="continuationSeparator" w:id="0">
    <w:p w14:paraId="2D05D4CF" w14:textId="77777777" w:rsidR="00DE048B" w:rsidRDefault="00DE048B" w:rsidP="0014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776F" w14:textId="7624F5B2" w:rsidR="007664B9" w:rsidRDefault="007664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3BBEB" wp14:editId="707CF3B2">
              <wp:simplePos x="0" y="0"/>
              <wp:positionH relativeFrom="column">
                <wp:posOffset>3252470</wp:posOffset>
              </wp:positionH>
              <wp:positionV relativeFrom="paragraph">
                <wp:posOffset>106046</wp:posOffset>
              </wp:positionV>
              <wp:extent cx="2486025" cy="0"/>
              <wp:effectExtent l="0" t="0" r="2857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6025" cy="0"/>
                      </a:xfrm>
                      <a:prstGeom prst="line">
                        <a:avLst/>
                      </a:prstGeom>
                      <a:ln w="1270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243014"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pt,8.35pt" to="451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" strokecolor="black [3200]" strokeweight="1pt">
              <v:stroke joinstyle="miter"/>
            </v:line>
          </w:pict>
        </mc:Fallback>
      </mc:AlternateContent>
    </w:r>
    <w:r>
      <w:t>International Conference on Clothing and Textiles 20</w:t>
    </w:r>
    <w:r w:rsidR="008809C2">
      <w:t>2</w:t>
    </w:r>
    <w:r w:rsidR="00D16B34">
      <w:rPr>
        <w:rFonts w:hint="eastAsia"/>
      </w:rPr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66EEB" w14:textId="77777777" w:rsidR="00DE048B" w:rsidRDefault="00DE048B" w:rsidP="001417A9">
      <w:pPr>
        <w:spacing w:after="0" w:line="240" w:lineRule="auto"/>
      </w:pPr>
      <w:r>
        <w:separator/>
      </w:r>
    </w:p>
  </w:footnote>
  <w:footnote w:type="continuationSeparator" w:id="0">
    <w:p w14:paraId="63044BF0" w14:textId="77777777" w:rsidR="00DE048B" w:rsidRDefault="00DE048B" w:rsidP="0014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736E"/>
    <w:multiLevelType w:val="hybridMultilevel"/>
    <w:tmpl w:val="5CD0FC00"/>
    <w:lvl w:ilvl="0" w:tplc="1E8AFBD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9A"/>
    <w:rsid w:val="00000A76"/>
    <w:rsid w:val="00035009"/>
    <w:rsid w:val="000620EF"/>
    <w:rsid w:val="000635E5"/>
    <w:rsid w:val="00072174"/>
    <w:rsid w:val="00075D93"/>
    <w:rsid w:val="0008798F"/>
    <w:rsid w:val="000973B7"/>
    <w:rsid w:val="000A19AD"/>
    <w:rsid w:val="000B3449"/>
    <w:rsid w:val="000E2A77"/>
    <w:rsid w:val="000E4B81"/>
    <w:rsid w:val="000F4995"/>
    <w:rsid w:val="000F69D7"/>
    <w:rsid w:val="001014D3"/>
    <w:rsid w:val="00131E16"/>
    <w:rsid w:val="001417A9"/>
    <w:rsid w:val="001641C8"/>
    <w:rsid w:val="001727C8"/>
    <w:rsid w:val="00181A2F"/>
    <w:rsid w:val="001834FB"/>
    <w:rsid w:val="0019129F"/>
    <w:rsid w:val="001A6780"/>
    <w:rsid w:val="0020024B"/>
    <w:rsid w:val="00204861"/>
    <w:rsid w:val="00216CB1"/>
    <w:rsid w:val="00235319"/>
    <w:rsid w:val="002362F1"/>
    <w:rsid w:val="00252FDC"/>
    <w:rsid w:val="00257B17"/>
    <w:rsid w:val="002622E4"/>
    <w:rsid w:val="002852F5"/>
    <w:rsid w:val="002975F6"/>
    <w:rsid w:val="002A3D2C"/>
    <w:rsid w:val="002A5E48"/>
    <w:rsid w:val="002B05F9"/>
    <w:rsid w:val="002C1CA2"/>
    <w:rsid w:val="002C582D"/>
    <w:rsid w:val="002D39DD"/>
    <w:rsid w:val="002E729B"/>
    <w:rsid w:val="003043D8"/>
    <w:rsid w:val="00304D11"/>
    <w:rsid w:val="003354B7"/>
    <w:rsid w:val="00374CD8"/>
    <w:rsid w:val="0037524E"/>
    <w:rsid w:val="00381BDA"/>
    <w:rsid w:val="003A247A"/>
    <w:rsid w:val="003A7F49"/>
    <w:rsid w:val="003B5768"/>
    <w:rsid w:val="003C337A"/>
    <w:rsid w:val="003C416C"/>
    <w:rsid w:val="003C5CF0"/>
    <w:rsid w:val="003C6B40"/>
    <w:rsid w:val="003D32A6"/>
    <w:rsid w:val="003F70D0"/>
    <w:rsid w:val="004223D7"/>
    <w:rsid w:val="004257A4"/>
    <w:rsid w:val="00425C4E"/>
    <w:rsid w:val="00430932"/>
    <w:rsid w:val="00440546"/>
    <w:rsid w:val="00457E16"/>
    <w:rsid w:val="004675CD"/>
    <w:rsid w:val="004807F0"/>
    <w:rsid w:val="004813A6"/>
    <w:rsid w:val="00490F4B"/>
    <w:rsid w:val="00492BDC"/>
    <w:rsid w:val="00494EBA"/>
    <w:rsid w:val="004A5E87"/>
    <w:rsid w:val="004C7937"/>
    <w:rsid w:val="004D522C"/>
    <w:rsid w:val="004E3596"/>
    <w:rsid w:val="004E5807"/>
    <w:rsid w:val="004E7B9E"/>
    <w:rsid w:val="004F0244"/>
    <w:rsid w:val="004F11DA"/>
    <w:rsid w:val="004F66DB"/>
    <w:rsid w:val="00501386"/>
    <w:rsid w:val="00531741"/>
    <w:rsid w:val="00536261"/>
    <w:rsid w:val="00537417"/>
    <w:rsid w:val="00573C7C"/>
    <w:rsid w:val="00581B83"/>
    <w:rsid w:val="00585B50"/>
    <w:rsid w:val="00593A55"/>
    <w:rsid w:val="005C0EFE"/>
    <w:rsid w:val="005E43A2"/>
    <w:rsid w:val="005E4A08"/>
    <w:rsid w:val="005E55E8"/>
    <w:rsid w:val="005F0E40"/>
    <w:rsid w:val="005F63C0"/>
    <w:rsid w:val="006340E7"/>
    <w:rsid w:val="006862F2"/>
    <w:rsid w:val="006A317C"/>
    <w:rsid w:val="006B74AE"/>
    <w:rsid w:val="006B789E"/>
    <w:rsid w:val="006C3034"/>
    <w:rsid w:val="006D78A7"/>
    <w:rsid w:val="006E61EE"/>
    <w:rsid w:val="007069AA"/>
    <w:rsid w:val="00712BE4"/>
    <w:rsid w:val="00733885"/>
    <w:rsid w:val="00740242"/>
    <w:rsid w:val="00751606"/>
    <w:rsid w:val="007664B9"/>
    <w:rsid w:val="007722F7"/>
    <w:rsid w:val="00782F53"/>
    <w:rsid w:val="00787F3E"/>
    <w:rsid w:val="007A2E38"/>
    <w:rsid w:val="007A6DD4"/>
    <w:rsid w:val="007B382C"/>
    <w:rsid w:val="007B7DA9"/>
    <w:rsid w:val="007C6211"/>
    <w:rsid w:val="007D2841"/>
    <w:rsid w:val="007D55F4"/>
    <w:rsid w:val="007E1704"/>
    <w:rsid w:val="007E46E5"/>
    <w:rsid w:val="007E52E2"/>
    <w:rsid w:val="00826A00"/>
    <w:rsid w:val="00833711"/>
    <w:rsid w:val="00845905"/>
    <w:rsid w:val="00867765"/>
    <w:rsid w:val="00867903"/>
    <w:rsid w:val="008809C2"/>
    <w:rsid w:val="008838AB"/>
    <w:rsid w:val="008B4BC4"/>
    <w:rsid w:val="008E220C"/>
    <w:rsid w:val="00904692"/>
    <w:rsid w:val="00911E89"/>
    <w:rsid w:val="009144C0"/>
    <w:rsid w:val="00921E62"/>
    <w:rsid w:val="00940DB4"/>
    <w:rsid w:val="0095105A"/>
    <w:rsid w:val="00964FE1"/>
    <w:rsid w:val="0099357B"/>
    <w:rsid w:val="009B237B"/>
    <w:rsid w:val="009D2C4C"/>
    <w:rsid w:val="009D5A60"/>
    <w:rsid w:val="009E75AD"/>
    <w:rsid w:val="009F1C4C"/>
    <w:rsid w:val="00A06A37"/>
    <w:rsid w:val="00A212FE"/>
    <w:rsid w:val="00A41B9A"/>
    <w:rsid w:val="00A420DB"/>
    <w:rsid w:val="00A44062"/>
    <w:rsid w:val="00A53952"/>
    <w:rsid w:val="00A70FAB"/>
    <w:rsid w:val="00A84BCE"/>
    <w:rsid w:val="00A87C64"/>
    <w:rsid w:val="00AE036A"/>
    <w:rsid w:val="00AE3FDF"/>
    <w:rsid w:val="00AF4527"/>
    <w:rsid w:val="00B1566E"/>
    <w:rsid w:val="00B158B9"/>
    <w:rsid w:val="00B31C02"/>
    <w:rsid w:val="00B33F09"/>
    <w:rsid w:val="00B34B22"/>
    <w:rsid w:val="00B72DE0"/>
    <w:rsid w:val="00B800D6"/>
    <w:rsid w:val="00B80147"/>
    <w:rsid w:val="00B9198C"/>
    <w:rsid w:val="00BC3AB2"/>
    <w:rsid w:val="00BE1D52"/>
    <w:rsid w:val="00BE5193"/>
    <w:rsid w:val="00BE6916"/>
    <w:rsid w:val="00BF0D98"/>
    <w:rsid w:val="00C0078A"/>
    <w:rsid w:val="00C02A64"/>
    <w:rsid w:val="00C13455"/>
    <w:rsid w:val="00C15355"/>
    <w:rsid w:val="00C2315F"/>
    <w:rsid w:val="00C3061B"/>
    <w:rsid w:val="00C423EE"/>
    <w:rsid w:val="00C43462"/>
    <w:rsid w:val="00C50AB3"/>
    <w:rsid w:val="00C57FAD"/>
    <w:rsid w:val="00C7108B"/>
    <w:rsid w:val="00C75AF7"/>
    <w:rsid w:val="00CA1BB7"/>
    <w:rsid w:val="00CA356B"/>
    <w:rsid w:val="00CE0FFF"/>
    <w:rsid w:val="00D013DB"/>
    <w:rsid w:val="00D16B34"/>
    <w:rsid w:val="00D16EFB"/>
    <w:rsid w:val="00D50F3A"/>
    <w:rsid w:val="00D759DD"/>
    <w:rsid w:val="00D90C98"/>
    <w:rsid w:val="00DA4C2A"/>
    <w:rsid w:val="00DB27AA"/>
    <w:rsid w:val="00DB27DA"/>
    <w:rsid w:val="00DD2136"/>
    <w:rsid w:val="00DD2732"/>
    <w:rsid w:val="00DD2766"/>
    <w:rsid w:val="00DE048B"/>
    <w:rsid w:val="00DE42D9"/>
    <w:rsid w:val="00E10B47"/>
    <w:rsid w:val="00E2034B"/>
    <w:rsid w:val="00E20A37"/>
    <w:rsid w:val="00E20E14"/>
    <w:rsid w:val="00E303FB"/>
    <w:rsid w:val="00E36358"/>
    <w:rsid w:val="00E416FE"/>
    <w:rsid w:val="00E46AED"/>
    <w:rsid w:val="00E61651"/>
    <w:rsid w:val="00E82C51"/>
    <w:rsid w:val="00E83364"/>
    <w:rsid w:val="00E9106C"/>
    <w:rsid w:val="00E9744C"/>
    <w:rsid w:val="00EB1CFE"/>
    <w:rsid w:val="00EB1F66"/>
    <w:rsid w:val="00EB36ED"/>
    <w:rsid w:val="00EB5618"/>
    <w:rsid w:val="00EE481C"/>
    <w:rsid w:val="00EE647D"/>
    <w:rsid w:val="00F001B6"/>
    <w:rsid w:val="00F12058"/>
    <w:rsid w:val="00F40C21"/>
    <w:rsid w:val="00F41BCB"/>
    <w:rsid w:val="00F54791"/>
    <w:rsid w:val="00F61F5C"/>
    <w:rsid w:val="00F87783"/>
    <w:rsid w:val="00FB5854"/>
    <w:rsid w:val="00FC2F33"/>
    <w:rsid w:val="00FC59BE"/>
    <w:rsid w:val="00FD3C56"/>
    <w:rsid w:val="00FD548F"/>
    <w:rsid w:val="00FE3FC4"/>
    <w:rsid w:val="00FE52BC"/>
    <w:rsid w:val="00FE7635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C8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1B9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A41B9A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</w:rPr>
  </w:style>
  <w:style w:type="paragraph" w:customStyle="1" w:styleId="MsoNoSpacing0">
    <w:name w:val="MsoNoSpacing"/>
    <w:basedOn w:val="a"/>
    <w:rsid w:val="00A41B9A"/>
    <w:pPr>
      <w:widowControl/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A41B9A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34FB"/>
    <w:pPr>
      <w:ind w:leftChars="400" w:left="800"/>
    </w:pPr>
  </w:style>
  <w:style w:type="paragraph" w:styleId="a5">
    <w:name w:val="Normal (Web)"/>
    <w:basedOn w:val="a"/>
    <w:uiPriority w:val="99"/>
    <w:unhideWhenUsed/>
    <w:rsid w:val="00CE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4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E42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423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17A9"/>
  </w:style>
  <w:style w:type="paragraph" w:styleId="a9">
    <w:name w:val="footer"/>
    <w:basedOn w:val="a"/>
    <w:link w:val="Char1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17A9"/>
  </w:style>
  <w:style w:type="character" w:styleId="aa">
    <w:name w:val="Hyperlink"/>
    <w:basedOn w:val="a0"/>
    <w:uiPriority w:val="99"/>
    <w:semiHidden/>
    <w:unhideWhenUsed/>
    <w:rsid w:val="00B31C02"/>
    <w:rPr>
      <w:color w:val="0000FF"/>
      <w:u w:val="single"/>
    </w:rPr>
  </w:style>
  <w:style w:type="table" w:styleId="ab">
    <w:name w:val="Table Grid"/>
    <w:basedOn w:val="a1"/>
    <w:uiPriority w:val="39"/>
    <w:rsid w:val="005F63C0"/>
    <w:pPr>
      <w:spacing w:after="0" w:line="240" w:lineRule="auto"/>
      <w:jc w:val="left"/>
    </w:pPr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1B9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A41B9A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</w:rPr>
  </w:style>
  <w:style w:type="paragraph" w:customStyle="1" w:styleId="MsoNoSpacing0">
    <w:name w:val="MsoNoSpacing"/>
    <w:basedOn w:val="a"/>
    <w:rsid w:val="00A41B9A"/>
    <w:pPr>
      <w:widowControl/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A41B9A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34FB"/>
    <w:pPr>
      <w:ind w:leftChars="400" w:left="800"/>
    </w:pPr>
  </w:style>
  <w:style w:type="paragraph" w:styleId="a5">
    <w:name w:val="Normal (Web)"/>
    <w:basedOn w:val="a"/>
    <w:uiPriority w:val="99"/>
    <w:unhideWhenUsed/>
    <w:rsid w:val="00CE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4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E42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423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17A9"/>
  </w:style>
  <w:style w:type="paragraph" w:styleId="a9">
    <w:name w:val="footer"/>
    <w:basedOn w:val="a"/>
    <w:link w:val="Char1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17A9"/>
  </w:style>
  <w:style w:type="character" w:styleId="aa">
    <w:name w:val="Hyperlink"/>
    <w:basedOn w:val="a0"/>
    <w:uiPriority w:val="99"/>
    <w:semiHidden/>
    <w:unhideWhenUsed/>
    <w:rsid w:val="00B31C02"/>
    <w:rPr>
      <w:color w:val="0000FF"/>
      <w:u w:val="single"/>
    </w:rPr>
  </w:style>
  <w:style w:type="table" w:styleId="ab">
    <w:name w:val="Table Grid"/>
    <w:basedOn w:val="a1"/>
    <w:uiPriority w:val="39"/>
    <w:rsid w:val="005F63C0"/>
    <w:pPr>
      <w:spacing w:after="0" w:line="240" w:lineRule="auto"/>
      <w:jc w:val="left"/>
    </w:pPr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BC0-4299-4A34-AAD6-58E61B8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user</cp:lastModifiedBy>
  <cp:revision>3</cp:revision>
  <dcterms:created xsi:type="dcterms:W3CDTF">2024-01-10T03:41:00Z</dcterms:created>
  <dcterms:modified xsi:type="dcterms:W3CDTF">2024-01-10T03:41:00Z</dcterms:modified>
</cp:coreProperties>
</file>